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87FA" w14:textId="62C3D9F8" w:rsidR="00A616B8" w:rsidRDefault="001367D7" w:rsidP="00A616B8">
      <w:pPr>
        <w:jc w:val="center"/>
        <w:rPr>
          <w:rFonts w:ascii="Meiryo UI" w:eastAsia="Meiryo UI" w:hAnsi="Meiryo UI" w:cs="Meiryo UI"/>
          <w:sz w:val="36"/>
        </w:rPr>
      </w:pPr>
      <w:r w:rsidRPr="001367D7">
        <w:rPr>
          <w:rFonts w:ascii="Meiryo UI" w:eastAsia="Meiryo UI" w:hAnsi="Meiryo UI" w:cs="Meiryo UI"/>
          <w:noProof/>
          <w:sz w:val="36"/>
        </w:rPr>
        <mc:AlternateContent>
          <mc:Choice Requires="wps">
            <w:drawing>
              <wp:anchor distT="0" distB="0" distL="228600" distR="228600" simplePos="0" relativeHeight="251665408" behindDoc="0" locked="0" layoutInCell="1" allowOverlap="1" wp14:anchorId="12C2A011" wp14:editId="11B84C97">
                <wp:simplePos x="0" y="0"/>
                <wp:positionH relativeFrom="margin">
                  <wp:posOffset>-205740</wp:posOffset>
                </wp:positionH>
                <wp:positionV relativeFrom="margin">
                  <wp:posOffset>-453390</wp:posOffset>
                </wp:positionV>
                <wp:extent cx="1066800" cy="695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615D3" w14:textId="224E180B" w:rsidR="001367D7" w:rsidRPr="001367D7" w:rsidRDefault="001367D7" w:rsidP="001367D7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1367D7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共催申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2A0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2pt;margin-top:-35.7pt;width:84pt;height:54.75pt;z-index:25166540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" filled="f" stroked="f">
                <v:textbox inset="18pt,10.8pt,0,10.8pt">
                  <w:txbxContent>
                    <w:p w14:paraId="691615D3" w14:textId="224E180B" w:rsidR="001367D7" w:rsidRPr="001367D7" w:rsidRDefault="001367D7" w:rsidP="001367D7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1367D7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共催申請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616B8">
        <w:rPr>
          <w:rFonts w:ascii="Meiryo UI" w:eastAsia="Meiryo UI" w:hAnsi="Meiryo UI" w:cs="Meiryo UI" w:hint="eastAsia"/>
          <w:sz w:val="36"/>
        </w:rPr>
        <w:t>市民活動支援センター　展示スペース利用申請書</w:t>
      </w:r>
    </w:p>
    <w:p w14:paraId="6D494C85" w14:textId="728D2B83" w:rsidR="00A616B8" w:rsidRDefault="00A616B8" w:rsidP="00A616B8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申請日　　　　　年　　　　月　　　日</w:t>
      </w:r>
    </w:p>
    <w:tbl>
      <w:tblPr>
        <w:tblStyle w:val="a7"/>
        <w:tblpPr w:leftFromText="142" w:rightFromText="142" w:vertAnchor="page" w:horzAnchor="margin" w:tblpY="2731"/>
        <w:tblW w:w="9351" w:type="dxa"/>
        <w:tblLook w:val="04A0" w:firstRow="1" w:lastRow="0" w:firstColumn="1" w:lastColumn="0" w:noHBand="0" w:noVBand="1"/>
      </w:tblPr>
      <w:tblGrid>
        <w:gridCol w:w="1988"/>
        <w:gridCol w:w="1830"/>
        <w:gridCol w:w="1346"/>
        <w:gridCol w:w="505"/>
        <w:gridCol w:w="1128"/>
        <w:gridCol w:w="2554"/>
      </w:tblGrid>
      <w:tr w:rsidR="00A616B8" w14:paraId="43CF3249" w14:textId="77777777" w:rsidTr="0016236E">
        <w:trPr>
          <w:trHeight w:val="702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BBA6" w14:textId="60A3316E" w:rsidR="00A616B8" w:rsidRPr="002F5B24" w:rsidRDefault="002F5B24" w:rsidP="00A8699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F5B24">
              <w:rPr>
                <w:rFonts w:ascii="Meiryo UI" w:eastAsia="Meiryo UI" w:hAnsi="Meiryo UI" w:cs="Meiryo UI" w:hint="eastAsia"/>
                <w:szCs w:val="21"/>
              </w:rPr>
              <w:t>主催者名</w:t>
            </w:r>
          </w:p>
        </w:tc>
        <w:tc>
          <w:tcPr>
            <w:tcW w:w="736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BC4F2" w14:textId="77F7028A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616B8" w14:paraId="1D05E5BD" w14:textId="77777777" w:rsidTr="0016236E">
        <w:trPr>
          <w:trHeight w:val="543"/>
        </w:trPr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E119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担当者名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8054" w14:textId="025916F1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0749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担当者連絡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C3D3C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616B8" w14:paraId="221F1DFE" w14:textId="77777777" w:rsidTr="0016236E">
        <w:trPr>
          <w:trHeight w:val="555"/>
        </w:trPr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4D52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展示名</w:t>
            </w:r>
          </w:p>
        </w:tc>
        <w:tc>
          <w:tcPr>
            <w:tcW w:w="7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1E51C" w14:textId="00C44E7A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</w:tr>
      <w:tr w:rsidR="00A616B8" w14:paraId="008310B8" w14:textId="77777777" w:rsidTr="0016236E">
        <w:trPr>
          <w:trHeight w:val="563"/>
        </w:trPr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634E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展示期間</w:t>
            </w:r>
          </w:p>
        </w:tc>
        <w:tc>
          <w:tcPr>
            <w:tcW w:w="7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46C7E" w14:textId="2D34158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1"/>
              </w:rPr>
              <w:t>月　　　　日（　　）　　～　　　　月　　　　日（　　）</w:t>
            </w:r>
            <w:r w:rsidR="00A25346">
              <w:rPr>
                <w:rFonts w:ascii="Meiryo UI" w:eastAsia="Meiryo UI" w:hAnsi="Meiryo UI" w:cs="Meiryo UI" w:hint="eastAsia"/>
                <w:sz w:val="22"/>
                <w:szCs w:val="21"/>
              </w:rPr>
              <w:t>※</w:t>
            </w:r>
            <w:r w:rsidR="00C431FC">
              <w:rPr>
                <w:rFonts w:ascii="Meiryo UI" w:eastAsia="Meiryo UI" w:hAnsi="Meiryo UI" w:cs="Meiryo UI" w:hint="eastAsia"/>
                <w:sz w:val="22"/>
                <w:szCs w:val="21"/>
              </w:rPr>
              <w:t>原則</w:t>
            </w:r>
            <w:r w:rsidR="00A25346">
              <w:rPr>
                <w:rFonts w:ascii="Meiryo UI" w:eastAsia="Meiryo UI" w:hAnsi="Meiryo UI" w:cs="Meiryo UI" w:hint="eastAsia"/>
                <w:sz w:val="22"/>
                <w:szCs w:val="21"/>
              </w:rPr>
              <w:t>２週間</w:t>
            </w:r>
          </w:p>
        </w:tc>
      </w:tr>
      <w:tr w:rsidR="00A8699E" w14:paraId="12AA4EEB" w14:textId="77777777" w:rsidTr="0016236E">
        <w:trPr>
          <w:trHeight w:val="559"/>
        </w:trPr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EE46" w14:textId="4BC50715" w:rsidR="00A8699E" w:rsidRDefault="00A8699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展示目的</w:t>
            </w:r>
          </w:p>
        </w:tc>
        <w:tc>
          <w:tcPr>
            <w:tcW w:w="7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5EAB7" w14:textId="0A69954E" w:rsidR="00A8699E" w:rsidRDefault="00A8699E" w:rsidP="00A8699E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616B8" w14:paraId="16B8031F" w14:textId="77777777" w:rsidTr="0016236E">
        <w:trPr>
          <w:trHeight w:val="1546"/>
        </w:trPr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0888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展示内容</w:t>
            </w:r>
          </w:p>
        </w:tc>
        <w:tc>
          <w:tcPr>
            <w:tcW w:w="7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C53143" w14:textId="74B1FD3E" w:rsidR="00A616B8" w:rsidRDefault="00A616B8" w:rsidP="00A8699E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49FF8CD7" w14:textId="77777777" w:rsidR="00A616B8" w:rsidRDefault="00A616B8" w:rsidP="00A8699E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6BCAE21A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7BEDAF27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6AE201DF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6865714A" w14:textId="0560BA91" w:rsidR="00A25346" w:rsidRDefault="00A25346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616B8" w14:paraId="7C7C744C" w14:textId="77777777" w:rsidTr="0016236E">
        <w:trPr>
          <w:trHeight w:val="586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6A92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品目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0712041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・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EEF46D0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・</w:t>
            </w:r>
          </w:p>
        </w:tc>
      </w:tr>
      <w:tr w:rsidR="00A616B8" w14:paraId="48D3E2FF" w14:textId="77777777" w:rsidTr="0016236E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868A" w14:textId="77777777" w:rsidR="00A616B8" w:rsidRDefault="00A616B8">
            <w:pPr>
              <w:widowControl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68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CE42A95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・</w:t>
            </w:r>
          </w:p>
        </w:tc>
        <w:tc>
          <w:tcPr>
            <w:tcW w:w="368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84276CA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・</w:t>
            </w:r>
          </w:p>
        </w:tc>
      </w:tr>
      <w:tr w:rsidR="00A616B8" w14:paraId="6C018615" w14:textId="77777777" w:rsidTr="0016236E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32A6" w14:textId="77777777" w:rsidR="00A616B8" w:rsidRDefault="00A616B8">
            <w:pPr>
              <w:widowControl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68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7BADE5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・</w:t>
            </w:r>
          </w:p>
        </w:tc>
        <w:tc>
          <w:tcPr>
            <w:tcW w:w="368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FCB0EBF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・</w:t>
            </w:r>
          </w:p>
        </w:tc>
      </w:tr>
      <w:tr w:rsidR="00A616B8" w14:paraId="39D3F008" w14:textId="77777777" w:rsidTr="0016236E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C586" w14:textId="77777777" w:rsidR="00A616B8" w:rsidRDefault="00A616B8">
            <w:pPr>
              <w:widowControl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68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A835CC1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・</w:t>
            </w:r>
          </w:p>
        </w:tc>
        <w:tc>
          <w:tcPr>
            <w:tcW w:w="368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8A1EFE" w14:textId="77777777" w:rsidR="00A616B8" w:rsidRDefault="00A616B8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・</w:t>
            </w:r>
          </w:p>
        </w:tc>
      </w:tr>
      <w:tr w:rsidR="0016236E" w14:paraId="013F419B" w14:textId="77777777" w:rsidTr="0016236E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BE8D" w14:textId="50D29449" w:rsidR="0016236E" w:rsidRPr="0016236E" w:rsidRDefault="0016236E" w:rsidP="0016236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6236E">
              <w:rPr>
                <w:rFonts w:ascii="メイリオ" w:eastAsia="メイリオ" w:hAnsi="メイリオ" w:cs="Meiryo UI" w:hint="eastAsia"/>
                <w:sz w:val="18"/>
                <w:szCs w:val="18"/>
              </w:rPr>
              <w:t>製品等提供の有・無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11C2D" w14:textId="50BDDF15" w:rsidR="0016236E" w:rsidRPr="00F65842" w:rsidRDefault="0016236E" w:rsidP="0016236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65842">
              <w:rPr>
                <w:rFonts w:ascii="Meiryo UI" w:eastAsia="Meiryo UI" w:hAnsi="Meiryo UI" w:cs="Meiryo UI" w:hint="eastAsia"/>
                <w:sz w:val="22"/>
              </w:rPr>
              <w:t>なし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248CA" w14:textId="18E0ED9A" w:rsidR="0016236E" w:rsidRDefault="0016236E" w:rsidP="0016236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65842">
              <w:rPr>
                <w:rFonts w:ascii="Meiryo UI" w:eastAsia="Meiryo UI" w:hAnsi="Meiryo UI" w:cs="Meiryo UI" w:hint="eastAsia"/>
                <w:sz w:val="22"/>
              </w:rPr>
              <w:t xml:space="preserve">あり　　　品目（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　</w:t>
            </w:r>
            <w:r w:rsidRPr="00F65842">
              <w:rPr>
                <w:rFonts w:ascii="Meiryo UI" w:eastAsia="Meiryo UI" w:hAnsi="Meiryo UI" w:cs="Meiryo UI" w:hint="eastAsia"/>
                <w:sz w:val="22"/>
              </w:rPr>
              <w:t xml:space="preserve">　）</w:t>
            </w:r>
          </w:p>
        </w:tc>
      </w:tr>
      <w:tr w:rsidR="00A616B8" w14:paraId="78C63346" w14:textId="77777777" w:rsidTr="0016236E">
        <w:trPr>
          <w:trHeight w:val="514"/>
        </w:trPr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BF80A8" w14:textId="77777777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緊急時の連絡先</w:t>
            </w:r>
          </w:p>
        </w:tc>
        <w:tc>
          <w:tcPr>
            <w:tcW w:w="736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7946F" w14:textId="2A347A59" w:rsidR="00A616B8" w:rsidRDefault="00A616B8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</w:tr>
    </w:tbl>
    <w:p w14:paraId="1AC24858" w14:textId="0AAE2829" w:rsidR="00722C8B" w:rsidRDefault="00722C8B" w:rsidP="00722C8B">
      <w:pPr>
        <w:jc w:val="left"/>
        <w:rPr>
          <w:rFonts w:ascii="HG丸ｺﾞｼｯｸM-PRO" w:eastAsia="HG丸ｺﾞｼｯｸM-PRO" w:hAnsi="HG丸ｺﾞｼｯｸM-PRO" w:cs="Meiryo UI"/>
          <w:sz w:val="22"/>
        </w:rPr>
      </w:pPr>
      <w:r w:rsidRPr="009336D7">
        <w:rPr>
          <w:rFonts w:ascii="HG丸ｺﾞｼｯｸM-PRO" w:eastAsia="HG丸ｺﾞｼｯｸM-PRO" w:hAnsi="HG丸ｺﾞｼｯｸM-PRO" w:cs="Meiryo UI" w:hint="eastAsia"/>
          <w:sz w:val="22"/>
        </w:rPr>
        <w:t>※</w:t>
      </w:r>
      <w:r w:rsidR="00C42516">
        <w:rPr>
          <w:rFonts w:ascii="HG丸ｺﾞｼｯｸM-PRO" w:eastAsia="HG丸ｺﾞｼｯｸM-PRO" w:hAnsi="HG丸ｺﾞｼｯｸM-PRO" w:cs="Meiryo UI" w:hint="eastAsia"/>
          <w:sz w:val="22"/>
        </w:rPr>
        <w:t>展示</w:t>
      </w:r>
      <w:r w:rsidR="00A8699E">
        <w:rPr>
          <w:rFonts w:ascii="HG丸ｺﾞｼｯｸM-PRO" w:eastAsia="HG丸ｺﾞｼｯｸM-PRO" w:hAnsi="HG丸ｺﾞｼｯｸM-PRO" w:cs="Meiryo UI" w:hint="eastAsia"/>
          <w:sz w:val="22"/>
        </w:rPr>
        <w:t>の詳細</w:t>
      </w:r>
      <w:r w:rsidR="009336D7" w:rsidRPr="009336D7">
        <w:rPr>
          <w:rFonts w:ascii="HG丸ｺﾞｼｯｸM-PRO" w:eastAsia="HG丸ｺﾞｼｯｸM-PRO" w:hAnsi="HG丸ｺﾞｼｯｸM-PRO" w:cs="Meiryo UI" w:hint="eastAsia"/>
          <w:sz w:val="22"/>
        </w:rPr>
        <w:t>を</w:t>
      </w:r>
      <w:r w:rsidR="00A8699E">
        <w:rPr>
          <w:rFonts w:ascii="HG丸ｺﾞｼｯｸM-PRO" w:eastAsia="HG丸ｺﾞｼｯｸM-PRO" w:hAnsi="HG丸ｺﾞｼｯｸM-PRO" w:cs="Meiryo UI" w:hint="eastAsia"/>
          <w:sz w:val="22"/>
        </w:rPr>
        <w:t>裏面に</w:t>
      </w:r>
      <w:r w:rsidR="009336D7" w:rsidRPr="009336D7">
        <w:rPr>
          <w:rFonts w:ascii="HG丸ｺﾞｼｯｸM-PRO" w:eastAsia="HG丸ｺﾞｼｯｸM-PRO" w:hAnsi="HG丸ｺﾞｼｯｸM-PRO" w:cs="Meiryo UI" w:hint="eastAsia"/>
          <w:sz w:val="22"/>
        </w:rPr>
        <w:t>記載してください。</w:t>
      </w:r>
    </w:p>
    <w:p w14:paraId="0646EB9A" w14:textId="6BB889D5" w:rsidR="00A25346" w:rsidRPr="00A8699E" w:rsidRDefault="00A25346" w:rsidP="00A25346">
      <w:pPr>
        <w:jc w:val="left"/>
        <w:rPr>
          <w:rFonts w:ascii="HG丸ｺﾞｼｯｸM-PRO" w:eastAsia="HG丸ｺﾞｼｯｸM-PRO" w:hAnsi="HG丸ｺﾞｼｯｸM-PRO" w:cs="Meiryo UI"/>
          <w:sz w:val="22"/>
        </w:rPr>
      </w:pPr>
      <w:r>
        <w:rPr>
          <w:rFonts w:ascii="HG丸ｺﾞｼｯｸM-PRO" w:eastAsia="HG丸ｺﾞｼｯｸM-PRO" w:hAnsi="HG丸ｺﾞｼｯｸM-PRO" w:cs="Meiryo UI" w:hint="eastAsia"/>
        </w:rPr>
        <w:t>※</w:t>
      </w:r>
      <w:r>
        <w:rPr>
          <w:rFonts w:ascii="HG丸ｺﾞｼｯｸM-PRO" w:eastAsia="HG丸ｺﾞｼｯｸM-PRO" w:hAnsi="HG丸ｺﾞｼｯｸM-PRO" w:cs="Meiryo UI" w:hint="eastAsia"/>
          <w:sz w:val="22"/>
        </w:rPr>
        <w:t>申請はイベント開始３か月前から受け付けます。</w:t>
      </w:r>
    </w:p>
    <w:p w14:paraId="7A0F312C" w14:textId="13BF897A" w:rsidR="003A49B0" w:rsidRDefault="009C1386" w:rsidP="009C1386">
      <w:pPr>
        <w:ind w:left="210" w:hangingChars="100" w:hanging="210"/>
        <w:jc w:val="lef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※展示箇所は、フリースペースの壁面になります。フリースペースは来館者の打ち合わせ等で使用</w:t>
      </w:r>
      <w:r>
        <w:rPr>
          <w:rFonts w:ascii="HG丸ｺﾞｼｯｸM-PRO" w:eastAsia="HG丸ｺﾞｼｯｸM-PRO" w:hAnsi="HG丸ｺﾞｼｯｸM-PRO" w:cs="Meiryo UI"/>
        </w:rPr>
        <w:br/>
      </w:r>
      <w:r>
        <w:rPr>
          <w:rFonts w:ascii="HG丸ｺﾞｼｯｸM-PRO" w:eastAsia="HG丸ｺﾞｼｯｸM-PRO" w:hAnsi="HG丸ｺﾞｼｯｸM-PRO" w:cs="Meiryo UI" w:hint="eastAsia"/>
        </w:rPr>
        <w:t>します。</w:t>
      </w:r>
    </w:p>
    <w:p w14:paraId="4A04036F" w14:textId="77777777" w:rsidR="00A25346" w:rsidRDefault="00A25346" w:rsidP="00A25346">
      <w:pPr>
        <w:jc w:val="lef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※展示物の破損、汚損については当支援センターでは責任を負いかねます。ご了承ください。</w:t>
      </w:r>
    </w:p>
    <w:p w14:paraId="66241FC6" w14:textId="77777777" w:rsidR="00A25346" w:rsidRDefault="00A25346" w:rsidP="00A25346">
      <w:pPr>
        <w:jc w:val="left"/>
        <w:rPr>
          <w:rFonts w:ascii="HG丸ｺﾞｼｯｸM-PRO" w:eastAsia="HG丸ｺﾞｼｯｸM-PRO" w:hAnsi="HG丸ｺﾞｼｯｸM-PRO" w:cs="Meiryo UI"/>
          <w:sz w:val="22"/>
        </w:rPr>
      </w:pPr>
      <w:r>
        <w:rPr>
          <w:rFonts w:ascii="HG丸ｺﾞｼｯｸM-PRO" w:eastAsia="HG丸ｺﾞｼｯｸM-PRO" w:hAnsi="HG丸ｺﾞｼｯｸM-PRO" w:cs="Meiryo UI" w:hint="eastAsia"/>
        </w:rPr>
        <w:t>※</w:t>
      </w:r>
      <w:r>
        <w:rPr>
          <w:rFonts w:ascii="HG丸ｺﾞｼｯｸM-PRO" w:eastAsia="HG丸ｺﾞｼｯｸM-PRO" w:hAnsi="HG丸ｺﾞｼｯｸM-PRO" w:cs="Meiryo UI" w:hint="eastAsia"/>
          <w:sz w:val="22"/>
        </w:rPr>
        <w:t>チラシがあれば添付してください。</w:t>
      </w:r>
    </w:p>
    <w:p w14:paraId="7749DAC3" w14:textId="77777777" w:rsidR="003A49B0" w:rsidRPr="00A25346" w:rsidRDefault="003A49B0" w:rsidP="00525953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pPr w:leftFromText="142" w:rightFromText="142" w:vertAnchor="text" w:horzAnchor="margin" w:tblpXSpec="right" w:tblpY="40"/>
        <w:tblW w:w="6521" w:type="dxa"/>
        <w:tblLook w:val="04A0" w:firstRow="1" w:lastRow="0" w:firstColumn="1" w:lastColumn="0" w:noHBand="0" w:noVBand="1"/>
      </w:tblPr>
      <w:tblGrid>
        <w:gridCol w:w="2126"/>
        <w:gridCol w:w="2127"/>
        <w:gridCol w:w="2268"/>
      </w:tblGrid>
      <w:tr w:rsidR="00722C8B" w:rsidRPr="009336D7" w14:paraId="0D561139" w14:textId="77777777" w:rsidTr="00722C8B"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1A15D8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cs="Meiryo UI" w:hint="eastAsia"/>
                <w:sz w:val="22"/>
              </w:rPr>
              <w:t>受付日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C4FC99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cs="Meiryo UI" w:hint="eastAsia"/>
                <w:sz w:val="22"/>
              </w:rPr>
              <w:t>実施の可否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1B609C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cs="Meiryo UI" w:hint="eastAsia"/>
                <w:sz w:val="22"/>
              </w:rPr>
              <w:t>承認印</w:t>
            </w:r>
          </w:p>
        </w:tc>
      </w:tr>
      <w:tr w:rsidR="00722C8B" w:rsidRPr="009336D7" w14:paraId="280C4BE3" w14:textId="77777777" w:rsidTr="009336D7">
        <w:trPr>
          <w:trHeight w:val="1345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F754C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  <w:p w14:paraId="4CA3CA49" w14:textId="77777777" w:rsidR="00722C8B" w:rsidRPr="009336D7" w:rsidRDefault="00722C8B" w:rsidP="00722C8B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43F04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9336D7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可　・　否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256E4" w14:textId="77777777" w:rsidR="00722C8B" w:rsidRPr="009336D7" w:rsidRDefault="00722C8B" w:rsidP="00722C8B">
            <w:pPr>
              <w:jc w:val="lef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</w:tbl>
    <w:p w14:paraId="7AC7FBE2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651704AF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3F1BA9E1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235103B1" w14:textId="3AB451C1" w:rsidR="00722C8B" w:rsidRPr="009336D7" w:rsidRDefault="009336D7" w:rsidP="00525953">
      <w:pPr>
        <w:jc w:val="left"/>
        <w:rPr>
          <w:rFonts w:ascii="HG丸ｺﾞｼｯｸM-PRO" w:eastAsia="HG丸ｺﾞｼｯｸM-PRO" w:hAnsi="HG丸ｺﾞｼｯｸM-PRO"/>
        </w:rPr>
      </w:pPr>
      <w:r w:rsidRPr="009336D7">
        <w:rPr>
          <w:rFonts w:ascii="HG丸ｺﾞｼｯｸM-PRO" w:eastAsia="HG丸ｺﾞｼｯｸM-PRO" w:hAnsi="HG丸ｺﾞｼｯｸM-PRO" w:hint="eastAsia"/>
        </w:rPr>
        <w:t xml:space="preserve">　</w:t>
      </w:r>
    </w:p>
    <w:p w14:paraId="760766CD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14FFCDF2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65233561" w14:textId="12F94636" w:rsidR="009336D7" w:rsidRPr="00EC49DD" w:rsidRDefault="00A616B8" w:rsidP="00EC49DD">
      <w:pPr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>
        <w:rPr>
          <w:rFonts w:ascii="HG丸ｺﾞｼｯｸM-PRO" w:eastAsia="HG丸ｺﾞｼｯｸM-PRO" w:hAnsi="HG丸ｺﾞｼｯｸM-PRO" w:hint="eastAsia"/>
          <w:sz w:val="36"/>
          <w:szCs w:val="40"/>
        </w:rPr>
        <w:lastRenderedPageBreak/>
        <w:t>展示</w:t>
      </w:r>
      <w:r w:rsidR="00A8699E">
        <w:rPr>
          <w:rFonts w:ascii="HG丸ｺﾞｼｯｸM-PRO" w:eastAsia="HG丸ｺﾞｼｯｸM-PRO" w:hAnsi="HG丸ｺﾞｼｯｸM-PRO" w:hint="eastAsia"/>
          <w:sz w:val="36"/>
          <w:szCs w:val="40"/>
        </w:rPr>
        <w:t>詳細</w:t>
      </w:r>
    </w:p>
    <w:p w14:paraId="2EE4A8A6" w14:textId="0A8A926A" w:rsidR="00525953" w:rsidRDefault="00525953" w:rsidP="009336D7">
      <w:pPr>
        <w:rPr>
          <w:rFonts w:ascii="HG丸ｺﾞｼｯｸM-PRO" w:eastAsia="HG丸ｺﾞｼｯｸM-PRO" w:hAnsi="HG丸ｺﾞｼｯｸM-PRO" w:cs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6483"/>
      </w:tblGrid>
      <w:tr w:rsidR="00761731" w14:paraId="10CC6EF1" w14:textId="77777777" w:rsidTr="009C1386">
        <w:trPr>
          <w:trHeight w:val="1334"/>
        </w:trPr>
        <w:tc>
          <w:tcPr>
            <w:tcW w:w="1255" w:type="dxa"/>
            <w:vMerge w:val="restart"/>
          </w:tcPr>
          <w:p w14:paraId="37CDD230" w14:textId="77777777" w:rsidR="008976C6" w:rsidRDefault="008976C6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64C5AEB4" w14:textId="018572F5" w:rsidR="00761731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事前</w:t>
            </w:r>
            <w:r w:rsidR="00A616B8">
              <w:rPr>
                <w:rFonts w:ascii="HG丸ｺﾞｼｯｸM-PRO" w:eastAsia="HG丸ｺﾞｼｯｸM-PRO" w:hAnsi="HG丸ｺﾞｼｯｸM-PRO" w:cs="Meiryo UI" w:hint="eastAsia"/>
              </w:rPr>
              <w:t>準備</w:t>
            </w:r>
          </w:p>
        </w:tc>
        <w:tc>
          <w:tcPr>
            <w:tcW w:w="1890" w:type="dxa"/>
            <w:vAlign w:val="center"/>
          </w:tcPr>
          <w:p w14:paraId="0ECC15BF" w14:textId="78A0779A" w:rsidR="00761731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周知方法</w:t>
            </w:r>
            <w:r w:rsidR="00A8699E">
              <w:rPr>
                <w:rFonts w:ascii="HG丸ｺﾞｼｯｸM-PRO" w:eastAsia="HG丸ｺﾞｼｯｸM-PRO" w:hAnsi="HG丸ｺﾞｼｯｸM-PRO" w:cs="Meiryo UI"/>
              </w:rPr>
              <w:br/>
            </w:r>
            <w:r w:rsidR="00A8699E">
              <w:rPr>
                <w:rFonts w:ascii="HG丸ｺﾞｼｯｸM-PRO" w:eastAsia="HG丸ｺﾞｼｯｸM-PRO" w:hAnsi="HG丸ｺﾞｼｯｸM-PRO" w:cs="Meiryo UI" w:hint="eastAsia"/>
              </w:rPr>
              <w:t>（複数選択可）</w:t>
            </w:r>
          </w:p>
        </w:tc>
        <w:tc>
          <w:tcPr>
            <w:tcW w:w="6483" w:type="dxa"/>
            <w:vAlign w:val="center"/>
          </w:tcPr>
          <w:p w14:paraId="466AF882" w14:textId="0DD48682" w:rsidR="00761731" w:rsidRDefault="00EC49DD" w:rsidP="003A49B0">
            <w:pPr>
              <w:ind w:firstLineChars="3" w:firstLine="6"/>
              <w:jc w:val="left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ホームページ</w:t>
            </w:r>
            <w:r w:rsidR="00A8699E">
              <w:rPr>
                <w:rFonts w:ascii="HG丸ｺﾞｼｯｸM-PRO" w:eastAsia="HG丸ｺﾞｼｯｸM-PRO" w:hAnsi="HG丸ｺﾞｼｯｸM-PRO" w:cs="Meiryo UI" w:hint="eastAsia"/>
              </w:rPr>
              <w:t>（団体・こまえくぼ）、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わっこ</w:t>
            </w:r>
            <w:r w:rsidR="00A8699E">
              <w:rPr>
                <w:rFonts w:ascii="HG丸ｺﾞｼｯｸM-PRO" w:eastAsia="HG丸ｺﾞｼｯｸM-PRO" w:hAnsi="HG丸ｺﾞｼｯｸM-PRO" w:cs="Meiryo UI" w:hint="eastAsia"/>
              </w:rPr>
              <w:t>、</w:t>
            </w:r>
            <w:r w:rsidR="003A49B0">
              <w:rPr>
                <w:rFonts w:ascii="HG丸ｺﾞｼｯｸM-PRO" w:eastAsia="HG丸ｺﾞｼｯｸM-PRO" w:hAnsi="HG丸ｺﾞｼｯｸM-PRO" w:cs="Meiryo UI" w:hint="eastAsia"/>
              </w:rPr>
              <w:t>チラシ作成、</w:t>
            </w:r>
            <w:r w:rsidR="00D04336">
              <w:rPr>
                <w:rFonts w:ascii="HG丸ｺﾞｼｯｸM-PRO" w:eastAsia="HG丸ｺﾞｼｯｸM-PRO" w:hAnsi="HG丸ｺﾞｼｯｸM-PRO" w:cs="Meiryo UI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その他（　</w:t>
            </w:r>
            <w:r w:rsidR="003A49B0">
              <w:rPr>
                <w:rFonts w:ascii="HG丸ｺﾞｼｯｸM-PRO" w:eastAsia="HG丸ｺﾞｼｯｸM-PRO" w:hAnsi="HG丸ｺﾞｼｯｸM-PRO" w:cs="Meiryo UI" w:hint="eastAsia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　　　　　）</w:t>
            </w:r>
          </w:p>
        </w:tc>
      </w:tr>
      <w:tr w:rsidR="00761731" w14:paraId="7F7038DF" w14:textId="77777777" w:rsidTr="009C1386">
        <w:trPr>
          <w:trHeight w:val="812"/>
        </w:trPr>
        <w:tc>
          <w:tcPr>
            <w:tcW w:w="1255" w:type="dxa"/>
            <w:vMerge/>
          </w:tcPr>
          <w:p w14:paraId="0DC8D39E" w14:textId="27940C7D" w:rsidR="00761731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90" w:type="dxa"/>
            <w:vAlign w:val="center"/>
          </w:tcPr>
          <w:p w14:paraId="6C6B137C" w14:textId="3274F6A5" w:rsidR="00761731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周知開始</w:t>
            </w:r>
          </w:p>
        </w:tc>
        <w:tc>
          <w:tcPr>
            <w:tcW w:w="6483" w:type="dxa"/>
            <w:vAlign w:val="center"/>
          </w:tcPr>
          <w:p w14:paraId="62D77A00" w14:textId="453D26F8" w:rsidR="00B207F3" w:rsidRDefault="00761731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年　　月　　日</w:t>
            </w:r>
            <w:r w:rsidR="00B207F3">
              <w:rPr>
                <w:rFonts w:ascii="HG丸ｺﾞｼｯｸM-PRO" w:eastAsia="HG丸ｺﾞｼｯｸM-PRO" w:hAnsi="HG丸ｺﾞｼｯｸM-PRO" w:cs="Meiryo UI" w:hint="eastAsia"/>
              </w:rPr>
              <w:t xml:space="preserve">　予定　・　未定</w:t>
            </w:r>
          </w:p>
        </w:tc>
      </w:tr>
      <w:tr w:rsidR="009C1386" w14:paraId="0C9FC839" w14:textId="77777777" w:rsidTr="009C1386">
        <w:trPr>
          <w:trHeight w:val="920"/>
        </w:trPr>
        <w:tc>
          <w:tcPr>
            <w:tcW w:w="1255" w:type="dxa"/>
            <w:vMerge w:val="restart"/>
          </w:tcPr>
          <w:p w14:paraId="03CD5F62" w14:textId="04369303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90" w:type="dxa"/>
            <w:vAlign w:val="center"/>
          </w:tcPr>
          <w:p w14:paraId="78D0DA16" w14:textId="6BC89DB4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搬入日時</w:t>
            </w:r>
          </w:p>
        </w:tc>
        <w:tc>
          <w:tcPr>
            <w:tcW w:w="6483" w:type="dxa"/>
            <w:vAlign w:val="center"/>
          </w:tcPr>
          <w:p w14:paraId="7F4B73A0" w14:textId="005872EF" w:rsidR="009C1386" w:rsidRDefault="009C1386" w:rsidP="000502B2">
            <w:pPr>
              <w:ind w:leftChars="5" w:left="430" w:hangingChars="200" w:hanging="420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年　　月　　日　　：　　～　　：　　</w:t>
            </w:r>
            <w:r>
              <w:rPr>
                <w:rFonts w:ascii="HG丸ｺﾞｼｯｸM-PRO" w:eastAsia="HG丸ｺﾞｼｯｸM-PRO" w:hAnsi="HG丸ｺﾞｼｯｸM-PRO" w:cs="Meiryo UI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</w:rPr>
              <w:t>車での搬入の有無　　無　・　有</w:t>
            </w:r>
          </w:p>
        </w:tc>
      </w:tr>
      <w:tr w:rsidR="009C1386" w14:paraId="5D9BE567" w14:textId="77777777" w:rsidTr="009C1386">
        <w:trPr>
          <w:trHeight w:val="847"/>
        </w:trPr>
        <w:tc>
          <w:tcPr>
            <w:tcW w:w="1255" w:type="dxa"/>
            <w:vMerge/>
          </w:tcPr>
          <w:p w14:paraId="22FE9D22" w14:textId="38A22A91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1CDEF44D" w14:textId="57C62E70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展示期間中</w:t>
            </w:r>
          </w:p>
        </w:tc>
        <w:tc>
          <w:tcPr>
            <w:tcW w:w="6483" w:type="dxa"/>
            <w:vAlign w:val="center"/>
          </w:tcPr>
          <w:p w14:paraId="304EE45F" w14:textId="560CCBA3" w:rsidR="009C1386" w:rsidRDefault="009C1386" w:rsidP="00BC0B13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立ち合いの有無　　　無　・　有（頻度：　　　　　　　　）</w:t>
            </w:r>
          </w:p>
        </w:tc>
      </w:tr>
      <w:tr w:rsidR="009C1386" w14:paraId="504AE1B3" w14:textId="77777777" w:rsidTr="009C1386">
        <w:trPr>
          <w:trHeight w:val="1124"/>
        </w:trPr>
        <w:tc>
          <w:tcPr>
            <w:tcW w:w="1255" w:type="dxa"/>
            <w:vMerge/>
          </w:tcPr>
          <w:p w14:paraId="7AB151D1" w14:textId="77777777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90" w:type="dxa"/>
            <w:vMerge/>
            <w:vAlign w:val="center"/>
          </w:tcPr>
          <w:p w14:paraId="7F9CC292" w14:textId="5ACFBA0F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6483" w:type="dxa"/>
            <w:vAlign w:val="center"/>
          </w:tcPr>
          <w:p w14:paraId="62AE4AC5" w14:textId="2759E079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展示物の入れ替えの有無　　無　・　有（実施日：　　月　　日）</w:t>
            </w:r>
          </w:p>
          <w:p w14:paraId="3BE160C9" w14:textId="7EE8D4EB" w:rsidR="009C1386" w:rsidRDefault="009C1386" w:rsidP="009C1386">
            <w:pPr>
              <w:ind w:firstLineChars="200" w:firstLine="420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車での搬入</w:t>
            </w:r>
            <w:r w:rsidR="000502B2">
              <w:rPr>
                <w:rFonts w:ascii="HG丸ｺﾞｼｯｸM-PRO" w:eastAsia="HG丸ｺﾞｼｯｸM-PRO" w:hAnsi="HG丸ｺﾞｼｯｸM-PRO" w:cs="Meiryo UI" w:hint="eastAsia"/>
              </w:rPr>
              <w:t>・搬出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の有無　　無　・　有</w:t>
            </w:r>
          </w:p>
        </w:tc>
      </w:tr>
      <w:tr w:rsidR="009C1386" w14:paraId="025323DA" w14:textId="77777777" w:rsidTr="009C1386">
        <w:trPr>
          <w:trHeight w:val="994"/>
        </w:trPr>
        <w:tc>
          <w:tcPr>
            <w:tcW w:w="1255" w:type="dxa"/>
            <w:vMerge/>
          </w:tcPr>
          <w:p w14:paraId="63C17255" w14:textId="77777777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90" w:type="dxa"/>
            <w:vAlign w:val="center"/>
          </w:tcPr>
          <w:p w14:paraId="0F4C0CB6" w14:textId="0D3B8BC6" w:rsidR="009C1386" w:rsidRDefault="009C1386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搬出日時</w:t>
            </w:r>
          </w:p>
        </w:tc>
        <w:tc>
          <w:tcPr>
            <w:tcW w:w="6483" w:type="dxa"/>
            <w:vAlign w:val="center"/>
          </w:tcPr>
          <w:p w14:paraId="73904FD2" w14:textId="6BA51B03" w:rsidR="009C1386" w:rsidRDefault="009C1386" w:rsidP="009C1386">
            <w:pPr>
              <w:ind w:leftChars="200" w:left="420" w:firstLineChars="200" w:firstLine="420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年　　月　　日　　：　　～　　：　　</w:t>
            </w:r>
            <w:r>
              <w:rPr>
                <w:rFonts w:ascii="HG丸ｺﾞｼｯｸM-PRO" w:eastAsia="HG丸ｺﾞｼｯｸM-PRO" w:hAnsi="HG丸ｺﾞｼｯｸM-PRO" w:cs="Meiryo UI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</w:rPr>
              <w:t>車での</w:t>
            </w:r>
            <w:r w:rsidR="00D053FC">
              <w:rPr>
                <w:rFonts w:ascii="HG丸ｺﾞｼｯｸM-PRO" w:eastAsia="HG丸ｺﾞｼｯｸM-PRO" w:hAnsi="HG丸ｺﾞｼｯｸM-PRO" w:cs="Meiryo UI" w:hint="eastAsia"/>
              </w:rPr>
              <w:t>搬出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の有無　　無　・　有</w:t>
            </w:r>
          </w:p>
        </w:tc>
      </w:tr>
      <w:tr w:rsidR="009C1386" w14:paraId="5A87C87D" w14:textId="77777777" w:rsidTr="00487008">
        <w:trPr>
          <w:trHeight w:val="769"/>
        </w:trPr>
        <w:tc>
          <w:tcPr>
            <w:tcW w:w="1255" w:type="dxa"/>
          </w:tcPr>
          <w:p w14:paraId="1242EC00" w14:textId="1F597101" w:rsidR="009C1386" w:rsidRDefault="009C1386" w:rsidP="009C1386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その他</w:t>
            </w:r>
          </w:p>
        </w:tc>
        <w:tc>
          <w:tcPr>
            <w:tcW w:w="1890" w:type="dxa"/>
          </w:tcPr>
          <w:p w14:paraId="2C6488F4" w14:textId="380A2D03" w:rsidR="009C1386" w:rsidRDefault="009C1386" w:rsidP="009C1386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6483" w:type="dxa"/>
          </w:tcPr>
          <w:p w14:paraId="27E6C106" w14:textId="3C6901F6" w:rsidR="009C1386" w:rsidRDefault="009C1386" w:rsidP="009C1386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</w:tr>
    </w:tbl>
    <w:p w14:paraId="7A6825B6" w14:textId="24D2A34C" w:rsidR="009336D7" w:rsidRDefault="009336D7" w:rsidP="009336D7">
      <w:pPr>
        <w:rPr>
          <w:rFonts w:ascii="HG丸ｺﾞｼｯｸM-PRO" w:eastAsia="HG丸ｺﾞｼｯｸM-PRO" w:hAnsi="HG丸ｺﾞｼｯｸM-PRO" w:cs="Meiryo UI"/>
        </w:rPr>
      </w:pPr>
    </w:p>
    <w:p w14:paraId="17C5A678" w14:textId="3FCF7114" w:rsidR="004B0CCD" w:rsidRDefault="004B0CCD" w:rsidP="009336D7">
      <w:pPr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/>
          <w:noProof/>
        </w:rPr>
        <w:drawing>
          <wp:anchor distT="0" distB="0" distL="114300" distR="114300" simplePos="0" relativeHeight="251666432" behindDoc="0" locked="0" layoutInCell="1" allowOverlap="1" wp14:anchorId="5021D1B2" wp14:editId="2B351C9F">
            <wp:simplePos x="0" y="0"/>
            <wp:positionH relativeFrom="column">
              <wp:posOffset>949222</wp:posOffset>
            </wp:positionH>
            <wp:positionV relativeFrom="paragraph">
              <wp:posOffset>11135</wp:posOffset>
            </wp:positionV>
            <wp:extent cx="4369981" cy="188598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" t="4226" r="1448" b="4359"/>
                    <a:stretch/>
                  </pic:blipFill>
                  <pic:spPr bwMode="auto">
                    <a:xfrm>
                      <a:off x="0" y="0"/>
                      <a:ext cx="4378611" cy="188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01">
        <w:rPr>
          <w:rFonts w:ascii="HG丸ｺﾞｼｯｸM-PRO" w:eastAsia="HG丸ｺﾞｼｯｸM-PRO" w:hAnsi="HG丸ｺﾞｼｯｸM-PRO" w:cs="Meiryo UI" w:hint="eastAsia"/>
        </w:rPr>
        <w:t>展示スペース</w:t>
      </w:r>
    </w:p>
    <w:p w14:paraId="6C6ADBFE" w14:textId="221B98E7" w:rsidR="00E92601" w:rsidRDefault="00E92601" w:rsidP="004B0CCD">
      <w:pPr>
        <w:ind w:firstLineChars="200" w:firstLine="420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見取り図</w:t>
      </w:r>
    </w:p>
    <w:p w14:paraId="0E238817" w14:textId="2C667690" w:rsidR="00E92601" w:rsidRDefault="00E92601" w:rsidP="009336D7">
      <w:pPr>
        <w:rPr>
          <w:rFonts w:ascii="HG丸ｺﾞｼｯｸM-PRO" w:eastAsia="HG丸ｺﾞｼｯｸM-PRO" w:hAnsi="HG丸ｺﾞｼｯｸM-PRO" w:cs="Meiryo UI"/>
        </w:rPr>
      </w:pPr>
    </w:p>
    <w:p w14:paraId="237CAE8D" w14:textId="158F8407" w:rsidR="00E92601" w:rsidRDefault="00E92601" w:rsidP="009336D7">
      <w:pPr>
        <w:rPr>
          <w:rFonts w:ascii="HG丸ｺﾞｼｯｸM-PRO" w:eastAsia="HG丸ｺﾞｼｯｸM-PRO" w:hAnsi="HG丸ｺﾞｼｯｸM-PRO" w:cs="Meiryo UI"/>
        </w:rPr>
      </w:pPr>
    </w:p>
    <w:p w14:paraId="3B9F9485" w14:textId="20FE2D5F" w:rsidR="00E92601" w:rsidRDefault="00E92601" w:rsidP="009336D7">
      <w:pPr>
        <w:rPr>
          <w:rFonts w:ascii="HG丸ｺﾞｼｯｸM-PRO" w:eastAsia="HG丸ｺﾞｼｯｸM-PRO" w:hAnsi="HG丸ｺﾞｼｯｸM-PRO" w:cs="Meiryo UI"/>
        </w:rPr>
      </w:pPr>
    </w:p>
    <w:p w14:paraId="6200E33B" w14:textId="2D0F47A1" w:rsidR="00E92601" w:rsidRDefault="00E92601" w:rsidP="009336D7">
      <w:pPr>
        <w:rPr>
          <w:rFonts w:ascii="HG丸ｺﾞｼｯｸM-PRO" w:eastAsia="HG丸ｺﾞｼｯｸM-PRO" w:hAnsi="HG丸ｺﾞｼｯｸM-PRO" w:cs="Meiryo UI"/>
        </w:rPr>
      </w:pPr>
    </w:p>
    <w:p w14:paraId="262DE190" w14:textId="5967AC78" w:rsidR="00E92601" w:rsidRDefault="00E92601" w:rsidP="009336D7">
      <w:pPr>
        <w:rPr>
          <w:rFonts w:ascii="HG丸ｺﾞｼｯｸM-PRO" w:eastAsia="HG丸ｺﾞｼｯｸM-PRO" w:hAnsi="HG丸ｺﾞｼｯｸM-PRO" w:cs="Meiryo UI"/>
        </w:rPr>
      </w:pPr>
    </w:p>
    <w:p w14:paraId="484268EA" w14:textId="7DB60383" w:rsidR="00E92601" w:rsidRDefault="00E92601" w:rsidP="009336D7">
      <w:pPr>
        <w:rPr>
          <w:rFonts w:ascii="HG丸ｺﾞｼｯｸM-PRO" w:eastAsia="HG丸ｺﾞｼｯｸM-PRO" w:hAnsi="HG丸ｺﾞｼｯｸM-PRO" w:cs="Meiryo UI"/>
        </w:rPr>
      </w:pPr>
    </w:p>
    <w:p w14:paraId="68A7A7CC" w14:textId="67AA2D28" w:rsidR="00E92601" w:rsidRDefault="00E92601" w:rsidP="009336D7">
      <w:pPr>
        <w:rPr>
          <w:rFonts w:ascii="HG丸ｺﾞｼｯｸM-PRO" w:eastAsia="HG丸ｺﾞｼｯｸM-PRO" w:hAnsi="HG丸ｺﾞｼｯｸM-PRO" w:cs="Meiryo UI"/>
        </w:rPr>
      </w:pPr>
    </w:p>
    <w:p w14:paraId="7A4FB135" w14:textId="2EC754B2" w:rsidR="00E92601" w:rsidRDefault="00E92601" w:rsidP="009336D7">
      <w:pPr>
        <w:rPr>
          <w:rFonts w:ascii="HG丸ｺﾞｼｯｸM-PRO" w:eastAsia="HG丸ｺﾞｼｯｸM-PRO" w:hAnsi="HG丸ｺﾞｼｯｸM-PRO" w:cs="Meiryo UI"/>
        </w:rPr>
      </w:pPr>
    </w:p>
    <w:p w14:paraId="2B15536F" w14:textId="07317B97" w:rsidR="000502B2" w:rsidRDefault="007F34EA" w:rsidP="009336D7">
      <w:pPr>
        <w:rPr>
          <w:rFonts w:ascii="HG丸ｺﾞｼｯｸM-PRO" w:eastAsia="HG丸ｺﾞｼｯｸM-PRO" w:hAnsi="HG丸ｺﾞｼｯｸM-PRO" w:cs="Meiryo UI"/>
        </w:rPr>
      </w:pPr>
      <w:r w:rsidRPr="00791746">
        <w:rPr>
          <w:rFonts w:ascii="HG丸ｺﾞｼｯｸM-PRO" w:eastAsia="HG丸ｺﾞｼｯｸM-PRO" w:hAnsi="HG丸ｺﾞｼｯｸM-PRO" w:cs="Meiryo UI"/>
          <w:noProof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1" wp14:anchorId="2FD59098" wp14:editId="74930C38">
                <wp:simplePos x="0" y="0"/>
                <wp:positionH relativeFrom="margin">
                  <wp:posOffset>-158115</wp:posOffset>
                </wp:positionH>
                <wp:positionV relativeFrom="page">
                  <wp:posOffset>8143300</wp:posOffset>
                </wp:positionV>
                <wp:extent cx="503555" cy="1047750"/>
                <wp:effectExtent l="0" t="0" r="10795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1047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C14C" w14:textId="01BCBD61" w:rsidR="00791746" w:rsidRPr="004A6CF3" w:rsidRDefault="00791746" w:rsidP="00791746">
                            <w:pPr>
                              <w:adjustRightInd w:val="0"/>
                              <w:spacing w:line="60" w:lineRule="atLeast"/>
                              <w:jc w:val="left"/>
                              <w:rPr>
                                <w:rFonts w:asciiTheme="majorHAnsi" w:eastAsiaTheme="majorEastAsia" w:hAnsiTheme="majorHAnsi" w:cstheme="majorBidi"/>
                                <w:caps/>
                                <w:szCs w:val="21"/>
                              </w:rPr>
                            </w:pP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↑</w:t>
                            </w:r>
                          </w:p>
                          <w:p w14:paraId="2621CD44" w14:textId="77777777" w:rsidR="00791746" w:rsidRPr="004A6CF3" w:rsidRDefault="00791746" w:rsidP="00791746">
                            <w:pPr>
                              <w:adjustRightInd w:val="0"/>
                              <w:spacing w:line="60" w:lineRule="atLeast"/>
                              <w:jc w:val="left"/>
                              <w:rPr>
                                <w:rFonts w:asciiTheme="majorHAnsi" w:eastAsiaTheme="majorEastAsia" w:hAnsiTheme="majorHAnsi" w:cstheme="majorBidi"/>
                                <w:caps/>
                                <w:szCs w:val="21"/>
                              </w:rPr>
                            </w:pP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110</w:t>
                            </w:r>
                          </w:p>
                          <w:p w14:paraId="40B9E138" w14:textId="5C2C2F5C" w:rsidR="00791746" w:rsidRPr="004A6CF3" w:rsidRDefault="00791746" w:rsidP="00791746">
                            <w:pPr>
                              <w:adjustRightInd w:val="0"/>
                              <w:spacing w:line="60" w:lineRule="atLeast"/>
                              <w:jc w:val="left"/>
                              <w:rPr>
                                <w:rFonts w:asciiTheme="majorHAnsi" w:eastAsiaTheme="majorEastAsia" w:hAnsiTheme="majorHAnsi" w:cstheme="majorBidi"/>
                                <w:caps/>
                                <w:szCs w:val="21"/>
                              </w:rPr>
                            </w:pP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㎝</w:t>
                            </w:r>
                          </w:p>
                          <w:p w14:paraId="01740279" w14:textId="48ADAD53" w:rsidR="00791746" w:rsidRPr="004A6CF3" w:rsidRDefault="00791746" w:rsidP="00791746">
                            <w:pPr>
                              <w:adjustRightInd w:val="0"/>
                              <w:spacing w:line="60" w:lineRule="atLeast"/>
                              <w:jc w:val="left"/>
                            </w:pP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9098" id="テキスト ボックス 141" o:spid="_x0000_s1027" type="#_x0000_t202" style="position:absolute;left:0;text-align:left;margin-left:-12.45pt;margin-top:641.2pt;width:39.65pt;height:82.5pt;z-index:25165926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" filled="f" stroked="f">
                <v:stroke joinstyle="round"/>
                <v:textbox inset="18pt,10.8pt,0,10.8pt">
                  <w:txbxContent>
                    <w:p w14:paraId="58FFC14C" w14:textId="01BCBD61" w:rsidR="00791746" w:rsidRPr="004A6CF3" w:rsidRDefault="00791746" w:rsidP="00791746">
                      <w:pPr>
                        <w:adjustRightInd w:val="0"/>
                        <w:spacing w:line="60" w:lineRule="atLeast"/>
                        <w:jc w:val="left"/>
                        <w:rPr>
                          <w:rFonts w:asciiTheme="majorHAnsi" w:eastAsiaTheme="majorEastAsia" w:hAnsiTheme="majorHAnsi" w:cstheme="majorBidi"/>
                          <w:caps/>
                          <w:szCs w:val="21"/>
                        </w:rPr>
                      </w:pP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↑</w:t>
                      </w:r>
                    </w:p>
                    <w:p w14:paraId="2621CD44" w14:textId="77777777" w:rsidR="00791746" w:rsidRPr="004A6CF3" w:rsidRDefault="00791746" w:rsidP="00791746">
                      <w:pPr>
                        <w:adjustRightInd w:val="0"/>
                        <w:spacing w:line="60" w:lineRule="atLeast"/>
                        <w:jc w:val="left"/>
                        <w:rPr>
                          <w:rFonts w:asciiTheme="majorHAnsi" w:eastAsiaTheme="majorEastAsia" w:hAnsiTheme="majorHAnsi" w:cstheme="majorBidi"/>
                          <w:caps/>
                          <w:szCs w:val="21"/>
                        </w:rPr>
                      </w:pP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110</w:t>
                      </w:r>
                    </w:p>
                    <w:p w14:paraId="40B9E138" w14:textId="5C2C2F5C" w:rsidR="00791746" w:rsidRPr="004A6CF3" w:rsidRDefault="00791746" w:rsidP="00791746">
                      <w:pPr>
                        <w:adjustRightInd w:val="0"/>
                        <w:spacing w:line="60" w:lineRule="atLeast"/>
                        <w:jc w:val="left"/>
                        <w:rPr>
                          <w:rFonts w:asciiTheme="majorHAnsi" w:eastAsiaTheme="majorEastAsia" w:hAnsiTheme="majorHAnsi" w:cstheme="majorBidi"/>
                          <w:caps/>
                          <w:szCs w:val="21"/>
                        </w:rPr>
                      </w:pP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㎝</w:t>
                      </w:r>
                    </w:p>
                    <w:p w14:paraId="01740279" w14:textId="48ADAD53" w:rsidR="00791746" w:rsidRPr="004A6CF3" w:rsidRDefault="00791746" w:rsidP="00791746">
                      <w:pPr>
                        <w:adjustRightInd w:val="0"/>
                        <w:spacing w:line="60" w:lineRule="atLeast"/>
                        <w:jc w:val="left"/>
                      </w:pP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7008" w:rsidRPr="00791746">
        <w:rPr>
          <w:rFonts w:ascii="HG丸ｺﾞｼｯｸM-PRO" w:eastAsia="HG丸ｺﾞｼｯｸM-PRO" w:hAnsi="HG丸ｺﾞｼｯｸM-PRO" w:cs="Meiryo UI"/>
          <w:noProof/>
        </w:rPr>
        <mc:AlternateContent>
          <mc:Choice Requires="wps">
            <w:drawing>
              <wp:anchor distT="0" distB="0" distL="228600" distR="228600" simplePos="0" relativeHeight="251661312" behindDoc="0" locked="0" layoutInCell="1" allowOverlap="1" wp14:anchorId="3BE4CC88" wp14:editId="0D2BD449">
                <wp:simplePos x="0" y="0"/>
                <wp:positionH relativeFrom="margin">
                  <wp:posOffset>5318760</wp:posOffset>
                </wp:positionH>
                <wp:positionV relativeFrom="margin">
                  <wp:posOffset>7424332</wp:posOffset>
                </wp:positionV>
                <wp:extent cx="503555" cy="1073889"/>
                <wp:effectExtent l="0" t="0" r="1079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10738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A8C9" w14:textId="77777777" w:rsidR="004A6CF3" w:rsidRPr="004A6CF3" w:rsidRDefault="004A6CF3" w:rsidP="00791746">
                            <w:pPr>
                              <w:adjustRightInd w:val="0"/>
                              <w:spacing w:line="60" w:lineRule="atLeast"/>
                              <w:jc w:val="left"/>
                              <w:rPr>
                                <w:rFonts w:asciiTheme="majorHAnsi" w:eastAsiaTheme="majorEastAsia" w:hAnsiTheme="majorHAnsi" w:cstheme="majorBidi"/>
                                <w:caps/>
                                <w:szCs w:val="21"/>
                              </w:rPr>
                            </w:pP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↑</w:t>
                            </w:r>
                          </w:p>
                          <w:p w14:paraId="3BB51C35" w14:textId="268B9E99" w:rsidR="004A6CF3" w:rsidRPr="004A6CF3" w:rsidRDefault="004A6CF3" w:rsidP="00791746">
                            <w:pPr>
                              <w:adjustRightInd w:val="0"/>
                              <w:spacing w:line="60" w:lineRule="atLeast"/>
                              <w:jc w:val="left"/>
                              <w:rPr>
                                <w:rFonts w:asciiTheme="majorHAnsi" w:eastAsiaTheme="majorEastAsia" w:hAnsiTheme="majorHAnsi" w:cstheme="majorBidi"/>
                                <w:caps/>
                                <w:szCs w:val="21"/>
                              </w:rPr>
                            </w:pP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szCs w:val="21"/>
                              </w:rPr>
                              <w:t>6</w:t>
                            </w: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0</w:t>
                            </w:r>
                          </w:p>
                          <w:p w14:paraId="2E07FA64" w14:textId="77777777" w:rsidR="004A6CF3" w:rsidRPr="004A6CF3" w:rsidRDefault="004A6CF3" w:rsidP="00791746">
                            <w:pPr>
                              <w:adjustRightInd w:val="0"/>
                              <w:spacing w:line="60" w:lineRule="atLeast"/>
                              <w:jc w:val="left"/>
                              <w:rPr>
                                <w:rFonts w:asciiTheme="majorHAnsi" w:eastAsiaTheme="majorEastAsia" w:hAnsiTheme="majorHAnsi" w:cstheme="majorBidi"/>
                                <w:caps/>
                                <w:szCs w:val="21"/>
                              </w:rPr>
                            </w:pP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㎝</w:t>
                            </w:r>
                          </w:p>
                          <w:p w14:paraId="031D9FB4" w14:textId="5E210964" w:rsidR="004A6CF3" w:rsidRPr="004A6CF3" w:rsidRDefault="004A6CF3" w:rsidP="00791746">
                            <w:pPr>
                              <w:adjustRightInd w:val="0"/>
                              <w:spacing w:line="60" w:lineRule="atLeast"/>
                              <w:jc w:val="left"/>
                            </w:pPr>
                            <w:r w:rsidRPr="004A6CF3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szCs w:val="21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CC88" id="テキスト ボックス 1" o:spid="_x0000_s1028" type="#_x0000_t202" style="position:absolute;left:0;text-align:left;margin-left:418.8pt;margin-top:584.6pt;width:39.65pt;height:84.55pt;z-index:251661312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" filled="f" stroked="f">
                <v:stroke joinstyle="round"/>
                <v:textbox inset="18pt,10.8pt,0,10.8pt">
                  <w:txbxContent>
                    <w:p w14:paraId="5501A8C9" w14:textId="77777777" w:rsidR="004A6CF3" w:rsidRPr="004A6CF3" w:rsidRDefault="004A6CF3" w:rsidP="00791746">
                      <w:pPr>
                        <w:adjustRightInd w:val="0"/>
                        <w:spacing w:line="60" w:lineRule="atLeast"/>
                        <w:jc w:val="left"/>
                        <w:rPr>
                          <w:rFonts w:asciiTheme="majorHAnsi" w:eastAsiaTheme="majorEastAsia" w:hAnsiTheme="majorHAnsi" w:cstheme="majorBidi"/>
                          <w:caps/>
                          <w:szCs w:val="21"/>
                        </w:rPr>
                      </w:pP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↑</w:t>
                      </w:r>
                    </w:p>
                    <w:p w14:paraId="3BB51C35" w14:textId="268B9E99" w:rsidR="004A6CF3" w:rsidRPr="004A6CF3" w:rsidRDefault="004A6CF3" w:rsidP="00791746">
                      <w:pPr>
                        <w:adjustRightInd w:val="0"/>
                        <w:spacing w:line="60" w:lineRule="atLeast"/>
                        <w:jc w:val="left"/>
                        <w:rPr>
                          <w:rFonts w:asciiTheme="majorHAnsi" w:eastAsiaTheme="majorEastAsia" w:hAnsiTheme="majorHAnsi" w:cstheme="majorBidi"/>
                          <w:caps/>
                          <w:szCs w:val="21"/>
                        </w:rPr>
                      </w:pP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szCs w:val="21"/>
                        </w:rPr>
                        <w:t>6</w:t>
                      </w: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0</w:t>
                      </w:r>
                    </w:p>
                    <w:p w14:paraId="2E07FA64" w14:textId="77777777" w:rsidR="004A6CF3" w:rsidRPr="004A6CF3" w:rsidRDefault="004A6CF3" w:rsidP="00791746">
                      <w:pPr>
                        <w:adjustRightInd w:val="0"/>
                        <w:spacing w:line="60" w:lineRule="atLeast"/>
                        <w:jc w:val="left"/>
                        <w:rPr>
                          <w:rFonts w:asciiTheme="majorHAnsi" w:eastAsiaTheme="majorEastAsia" w:hAnsiTheme="majorHAnsi" w:cstheme="majorBidi"/>
                          <w:caps/>
                          <w:szCs w:val="21"/>
                        </w:rPr>
                      </w:pP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㎝</w:t>
                      </w:r>
                    </w:p>
                    <w:p w14:paraId="031D9FB4" w14:textId="5E210964" w:rsidR="004A6CF3" w:rsidRPr="004A6CF3" w:rsidRDefault="004A6CF3" w:rsidP="00791746">
                      <w:pPr>
                        <w:adjustRightInd w:val="0"/>
                        <w:spacing w:line="60" w:lineRule="atLeast"/>
                        <w:jc w:val="left"/>
                      </w:pPr>
                      <w:r w:rsidRPr="004A6CF3">
                        <w:rPr>
                          <w:rFonts w:asciiTheme="majorHAnsi" w:eastAsiaTheme="majorEastAsia" w:hAnsiTheme="majorHAnsi" w:cstheme="majorBidi" w:hint="eastAsia"/>
                          <w:caps/>
                          <w:szCs w:val="21"/>
                        </w:rPr>
                        <w:t>↓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A6CF3">
        <w:rPr>
          <w:rFonts w:ascii="HG丸ｺﾞｼｯｸM-PRO" w:eastAsia="HG丸ｺﾞｼｯｸM-PRO" w:hAnsi="HG丸ｺﾞｼｯｸM-PRO" w:cs="Meiryo UI" w:hint="eastAsia"/>
        </w:rPr>
        <w:t>展示寸法</w:t>
      </w:r>
    </w:p>
    <w:tbl>
      <w:tblPr>
        <w:tblStyle w:val="a7"/>
        <w:tblW w:w="8018" w:type="dxa"/>
        <w:tblInd w:w="562" w:type="dxa"/>
        <w:tblLook w:val="04A0" w:firstRow="1" w:lastRow="0" w:firstColumn="1" w:lastColumn="0" w:noHBand="0" w:noVBand="1"/>
      </w:tblPr>
      <w:tblGrid>
        <w:gridCol w:w="1287"/>
        <w:gridCol w:w="430"/>
        <w:gridCol w:w="1288"/>
        <w:gridCol w:w="430"/>
        <w:gridCol w:w="2722"/>
        <w:gridCol w:w="430"/>
        <w:gridCol w:w="1431"/>
      </w:tblGrid>
      <w:tr w:rsidR="004A6CF3" w14:paraId="3F04B05C" w14:textId="77777777" w:rsidTr="00487008">
        <w:trPr>
          <w:trHeight w:val="1537"/>
        </w:trPr>
        <w:tc>
          <w:tcPr>
            <w:tcW w:w="1287" w:type="dxa"/>
            <w:tcBorders>
              <w:bottom w:val="single" w:sz="4" w:space="0" w:color="auto"/>
            </w:tcBorders>
          </w:tcPr>
          <w:p w14:paraId="13FEF207" w14:textId="3862AED8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3CDA7713" w14:textId="77777777" w:rsidR="00142CC9" w:rsidRDefault="00142CC9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764DB1DC" w14:textId="773B0F37" w:rsidR="004A6CF3" w:rsidRPr="00142CC9" w:rsidRDefault="004A6CF3" w:rsidP="00142CC9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 w:cs="Meiryo UI"/>
              </w:rPr>
            </w:pPr>
          </w:p>
          <w:p w14:paraId="6DEB92EF" w14:textId="4B9029F4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&lt;-</w:t>
            </w: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150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㎝-&gt;</w:t>
            </w:r>
          </w:p>
        </w:tc>
        <w:tc>
          <w:tcPr>
            <w:tcW w:w="430" w:type="dxa"/>
            <w:vMerge w:val="restart"/>
          </w:tcPr>
          <w:p w14:paraId="3025769E" w14:textId="5C8FA2E3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0D68D275" w14:textId="77777777" w:rsidR="00142CC9" w:rsidRDefault="00142CC9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0170CE25" w14:textId="05F12EA9" w:rsidR="004A6CF3" w:rsidRDefault="004A6CF3" w:rsidP="00F565C0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出入口</w:t>
            </w:r>
          </w:p>
        </w:tc>
        <w:tc>
          <w:tcPr>
            <w:tcW w:w="1288" w:type="dxa"/>
            <w:vMerge w:val="restart"/>
          </w:tcPr>
          <w:p w14:paraId="1B97EA7F" w14:textId="2416EF3E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1EE4E11C" w14:textId="77777777" w:rsidR="00142CC9" w:rsidRDefault="00142CC9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13286534" w14:textId="74590F96" w:rsidR="004A6CF3" w:rsidRPr="00142CC9" w:rsidRDefault="004A6CF3" w:rsidP="00142CC9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 w:cs="Meiryo UI"/>
              </w:rPr>
            </w:pPr>
          </w:p>
          <w:p w14:paraId="5FA10388" w14:textId="2E0BBB9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&lt;-</w:t>
            </w: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130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㎝-&gt;</w:t>
            </w:r>
          </w:p>
        </w:tc>
        <w:tc>
          <w:tcPr>
            <w:tcW w:w="430" w:type="dxa"/>
            <w:vMerge w:val="restart"/>
            <w:shd w:val="clear" w:color="auto" w:fill="595959" w:themeFill="text1" w:themeFillTint="A6"/>
          </w:tcPr>
          <w:p w14:paraId="65C5940E" w14:textId="4E815A78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5CACD436" w14:textId="7777777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1A448D38" w14:textId="249B5F72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柱</w:t>
            </w:r>
          </w:p>
        </w:tc>
        <w:tc>
          <w:tcPr>
            <w:tcW w:w="2722" w:type="dxa"/>
            <w:vMerge w:val="restart"/>
          </w:tcPr>
          <w:p w14:paraId="33E52231" w14:textId="4D9CC2DE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11EC945F" w14:textId="77777777" w:rsidR="00142CC9" w:rsidRDefault="00142CC9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3866BCE1" w14:textId="1122022B" w:rsidR="004A6CF3" w:rsidRPr="00142CC9" w:rsidRDefault="004A6CF3" w:rsidP="00142CC9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 w:cs="Meiryo UI"/>
              </w:rPr>
            </w:pPr>
          </w:p>
          <w:p w14:paraId="6EBD719C" w14:textId="7777777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＜――　600㎝　――＞</w:t>
            </w:r>
          </w:p>
          <w:p w14:paraId="77E4C954" w14:textId="77777777" w:rsidR="00487008" w:rsidRPr="00487008" w:rsidRDefault="00487008" w:rsidP="00487008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40D8BDF0" w14:textId="77777777" w:rsidR="00487008" w:rsidRPr="00487008" w:rsidRDefault="00487008" w:rsidP="00487008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52EA595C" w14:textId="1F0C95BA" w:rsidR="00487008" w:rsidRPr="00487008" w:rsidRDefault="00487008" w:rsidP="00487008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430" w:type="dxa"/>
            <w:vMerge w:val="restart"/>
            <w:shd w:val="clear" w:color="auto" w:fill="595959" w:themeFill="text1" w:themeFillTint="A6"/>
          </w:tcPr>
          <w:p w14:paraId="221BFF35" w14:textId="7777777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394F5F4D" w14:textId="601FAE6E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6F82334A" w14:textId="60C2EDF9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柱</w:t>
            </w:r>
          </w:p>
        </w:tc>
        <w:tc>
          <w:tcPr>
            <w:tcW w:w="1431" w:type="dxa"/>
            <w:vMerge w:val="restart"/>
          </w:tcPr>
          <w:p w14:paraId="2A973C11" w14:textId="3C04AC32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1A4ED009" w14:textId="77777777" w:rsidR="00142CC9" w:rsidRDefault="00142CC9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1013ABD5" w14:textId="16757BEE" w:rsidR="004A6CF3" w:rsidRPr="00142CC9" w:rsidRDefault="004A6CF3" w:rsidP="00142CC9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 w:cs="Meiryo UI"/>
              </w:rPr>
            </w:pPr>
          </w:p>
          <w:p w14:paraId="70F696D0" w14:textId="06E81253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&lt;- </w:t>
            </w:r>
            <w:r w:rsidRPr="00F565C0"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95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㎝ -&gt;</w:t>
            </w:r>
          </w:p>
        </w:tc>
      </w:tr>
      <w:tr w:rsidR="004A6CF3" w14:paraId="6A7211BF" w14:textId="77777777" w:rsidTr="007F34EA">
        <w:trPr>
          <w:trHeight w:val="506"/>
        </w:trPr>
        <w:tc>
          <w:tcPr>
            <w:tcW w:w="1287" w:type="dxa"/>
            <w:tcBorders>
              <w:top w:val="single" w:sz="4" w:space="0" w:color="auto"/>
              <w:left w:val="nil"/>
              <w:bottom w:val="nil"/>
            </w:tcBorders>
          </w:tcPr>
          <w:p w14:paraId="0BEFC3AF" w14:textId="35C5EC8E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430" w:type="dxa"/>
            <w:vMerge/>
          </w:tcPr>
          <w:p w14:paraId="0832CDDF" w14:textId="7777777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288" w:type="dxa"/>
            <w:vMerge/>
          </w:tcPr>
          <w:p w14:paraId="20108775" w14:textId="7777777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430" w:type="dxa"/>
            <w:vMerge/>
            <w:shd w:val="clear" w:color="auto" w:fill="595959" w:themeFill="text1" w:themeFillTint="A6"/>
          </w:tcPr>
          <w:p w14:paraId="352943C2" w14:textId="7777777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722" w:type="dxa"/>
            <w:vMerge/>
          </w:tcPr>
          <w:p w14:paraId="0B19426C" w14:textId="7777777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430" w:type="dxa"/>
            <w:vMerge/>
            <w:shd w:val="clear" w:color="auto" w:fill="595959" w:themeFill="text1" w:themeFillTint="A6"/>
          </w:tcPr>
          <w:p w14:paraId="6315CDA6" w14:textId="7777777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431" w:type="dxa"/>
            <w:vMerge/>
          </w:tcPr>
          <w:p w14:paraId="567F3DC8" w14:textId="77777777" w:rsidR="004A6CF3" w:rsidRDefault="004A6CF3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</w:tr>
    </w:tbl>
    <w:p w14:paraId="694C87F1" w14:textId="77777777" w:rsidR="00E77361" w:rsidRDefault="00E77361" w:rsidP="007F34EA">
      <w:pPr>
        <w:rPr>
          <w:rFonts w:ascii="HG丸ｺﾞｼｯｸM-PRO" w:eastAsia="HG丸ｺﾞｼｯｸM-PRO" w:hAnsi="HG丸ｺﾞｼｯｸM-PRO" w:cs="Meiryo UI"/>
        </w:rPr>
      </w:pPr>
    </w:p>
    <w:sectPr w:rsidR="00E77361" w:rsidSect="00487008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1A5B" w14:textId="77777777" w:rsidR="00C662C8" w:rsidRDefault="00C662C8" w:rsidP="00A755A8">
      <w:r>
        <w:separator/>
      </w:r>
    </w:p>
  </w:endnote>
  <w:endnote w:type="continuationSeparator" w:id="0">
    <w:p w14:paraId="4A2FC180" w14:textId="77777777" w:rsidR="00C662C8" w:rsidRDefault="00C662C8" w:rsidP="00A7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0F8A" w14:textId="77777777" w:rsidR="00263B0C" w:rsidRDefault="00263B0C">
    <w:pPr>
      <w:pStyle w:val="a5"/>
      <w:jc w:val="center"/>
    </w:pPr>
  </w:p>
  <w:p w14:paraId="19DCE672" w14:textId="77777777" w:rsidR="00263B0C" w:rsidRDefault="00263B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0CEE" w14:textId="77777777" w:rsidR="00C662C8" w:rsidRDefault="00C662C8" w:rsidP="00A755A8">
      <w:r>
        <w:separator/>
      </w:r>
    </w:p>
  </w:footnote>
  <w:footnote w:type="continuationSeparator" w:id="0">
    <w:p w14:paraId="6B8C9FA7" w14:textId="77777777" w:rsidR="00C662C8" w:rsidRDefault="00C662C8" w:rsidP="00A7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8AD"/>
    <w:multiLevelType w:val="hybridMultilevel"/>
    <w:tmpl w:val="8D905754"/>
    <w:lvl w:ilvl="0" w:tplc="FC9EF0FC">
      <w:start w:val="3"/>
      <w:numFmt w:val="bullet"/>
      <w:lvlText w:val="※"/>
      <w:lvlJc w:val="left"/>
      <w:pPr>
        <w:ind w:left="10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5F834E0"/>
    <w:multiLevelType w:val="hybridMultilevel"/>
    <w:tmpl w:val="B0B4A026"/>
    <w:lvl w:ilvl="0" w:tplc="78083334">
      <w:start w:val="3"/>
      <w:numFmt w:val="bullet"/>
      <w:lvlText w:val="◇"/>
      <w:lvlJc w:val="left"/>
      <w:pPr>
        <w:ind w:left="101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</w:abstractNum>
  <w:abstractNum w:abstractNumId="2" w15:restartNumberingAfterBreak="0">
    <w:nsid w:val="12F57256"/>
    <w:multiLevelType w:val="hybridMultilevel"/>
    <w:tmpl w:val="B5400C5E"/>
    <w:lvl w:ilvl="0" w:tplc="6F78ED7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485FB3"/>
    <w:multiLevelType w:val="hybridMultilevel"/>
    <w:tmpl w:val="13CCF944"/>
    <w:lvl w:ilvl="0" w:tplc="FFC257A0">
      <w:start w:val="7"/>
      <w:numFmt w:val="bullet"/>
      <w:lvlText w:val="☆"/>
      <w:lvlJc w:val="left"/>
      <w:pPr>
        <w:ind w:left="9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2FC30285"/>
    <w:multiLevelType w:val="hybridMultilevel"/>
    <w:tmpl w:val="0BDEB948"/>
    <w:lvl w:ilvl="0" w:tplc="00BEB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006266"/>
    <w:multiLevelType w:val="hybridMultilevel"/>
    <w:tmpl w:val="8258DBC0"/>
    <w:lvl w:ilvl="0" w:tplc="EBE68CA0">
      <w:start w:val="1"/>
      <w:numFmt w:val="decimalEnclosedCircle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194DEA"/>
    <w:multiLevelType w:val="hybridMultilevel"/>
    <w:tmpl w:val="8EFCE890"/>
    <w:lvl w:ilvl="0" w:tplc="938E2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0666518">
    <w:abstractNumId w:val="1"/>
  </w:num>
  <w:num w:numId="2" w16cid:durableId="1059746096">
    <w:abstractNumId w:val="3"/>
  </w:num>
  <w:num w:numId="3" w16cid:durableId="1582367720">
    <w:abstractNumId w:val="0"/>
  </w:num>
  <w:num w:numId="4" w16cid:durableId="526675317">
    <w:abstractNumId w:val="4"/>
  </w:num>
  <w:num w:numId="5" w16cid:durableId="1790660598">
    <w:abstractNumId w:val="5"/>
  </w:num>
  <w:num w:numId="6" w16cid:durableId="396632102">
    <w:abstractNumId w:val="6"/>
  </w:num>
  <w:num w:numId="7" w16cid:durableId="1905679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63"/>
    <w:rsid w:val="000136C9"/>
    <w:rsid w:val="00023A36"/>
    <w:rsid w:val="00025C6F"/>
    <w:rsid w:val="0004742D"/>
    <w:rsid w:val="000502B2"/>
    <w:rsid w:val="00051B0A"/>
    <w:rsid w:val="00067F4C"/>
    <w:rsid w:val="0008387C"/>
    <w:rsid w:val="00090FBF"/>
    <w:rsid w:val="000948E0"/>
    <w:rsid w:val="000E3F4B"/>
    <w:rsid w:val="000E6074"/>
    <w:rsid w:val="00105463"/>
    <w:rsid w:val="001367D7"/>
    <w:rsid w:val="00142CC9"/>
    <w:rsid w:val="001542D8"/>
    <w:rsid w:val="0016236E"/>
    <w:rsid w:val="00182C33"/>
    <w:rsid w:val="001A0983"/>
    <w:rsid w:val="001A2DF5"/>
    <w:rsid w:val="001A4A53"/>
    <w:rsid w:val="0020293C"/>
    <w:rsid w:val="00221337"/>
    <w:rsid w:val="00224274"/>
    <w:rsid w:val="00263B0C"/>
    <w:rsid w:val="00295EFA"/>
    <w:rsid w:val="002F5B24"/>
    <w:rsid w:val="002F6907"/>
    <w:rsid w:val="00302212"/>
    <w:rsid w:val="00326CD4"/>
    <w:rsid w:val="00333780"/>
    <w:rsid w:val="00385C62"/>
    <w:rsid w:val="0038680C"/>
    <w:rsid w:val="003A3416"/>
    <w:rsid w:val="003A49B0"/>
    <w:rsid w:val="003C1C54"/>
    <w:rsid w:val="003F39FE"/>
    <w:rsid w:val="003F626A"/>
    <w:rsid w:val="003F78F6"/>
    <w:rsid w:val="00404DDB"/>
    <w:rsid w:val="004161E6"/>
    <w:rsid w:val="00422310"/>
    <w:rsid w:val="00424240"/>
    <w:rsid w:val="0043031B"/>
    <w:rsid w:val="00430389"/>
    <w:rsid w:val="0044322A"/>
    <w:rsid w:val="00460A65"/>
    <w:rsid w:val="00476F7E"/>
    <w:rsid w:val="00487008"/>
    <w:rsid w:val="004A6CF3"/>
    <w:rsid w:val="004B0CCD"/>
    <w:rsid w:val="005176CD"/>
    <w:rsid w:val="0052033D"/>
    <w:rsid w:val="00525953"/>
    <w:rsid w:val="00526003"/>
    <w:rsid w:val="005A7E5E"/>
    <w:rsid w:val="005B1E90"/>
    <w:rsid w:val="005E2CD6"/>
    <w:rsid w:val="005F57E0"/>
    <w:rsid w:val="00636ECF"/>
    <w:rsid w:val="0065107B"/>
    <w:rsid w:val="006546B8"/>
    <w:rsid w:val="00673D38"/>
    <w:rsid w:val="00703030"/>
    <w:rsid w:val="00722C8B"/>
    <w:rsid w:val="0072661A"/>
    <w:rsid w:val="00735A33"/>
    <w:rsid w:val="00757350"/>
    <w:rsid w:val="00761731"/>
    <w:rsid w:val="00791746"/>
    <w:rsid w:val="007A55EC"/>
    <w:rsid w:val="007B465A"/>
    <w:rsid w:val="007F34EA"/>
    <w:rsid w:val="008520F7"/>
    <w:rsid w:val="00876161"/>
    <w:rsid w:val="00894C39"/>
    <w:rsid w:val="008976C6"/>
    <w:rsid w:val="008A1B05"/>
    <w:rsid w:val="008B57EC"/>
    <w:rsid w:val="008C773B"/>
    <w:rsid w:val="00903A2A"/>
    <w:rsid w:val="00916436"/>
    <w:rsid w:val="009336D7"/>
    <w:rsid w:val="00945065"/>
    <w:rsid w:val="0096078C"/>
    <w:rsid w:val="00962ED1"/>
    <w:rsid w:val="0096373E"/>
    <w:rsid w:val="009765F1"/>
    <w:rsid w:val="00983758"/>
    <w:rsid w:val="00984A4D"/>
    <w:rsid w:val="009B48B7"/>
    <w:rsid w:val="009C0768"/>
    <w:rsid w:val="009C1386"/>
    <w:rsid w:val="009C499A"/>
    <w:rsid w:val="00A16C4E"/>
    <w:rsid w:val="00A25346"/>
    <w:rsid w:val="00A44E1C"/>
    <w:rsid w:val="00A458EB"/>
    <w:rsid w:val="00A616B8"/>
    <w:rsid w:val="00A72D5E"/>
    <w:rsid w:val="00A73314"/>
    <w:rsid w:val="00A755A8"/>
    <w:rsid w:val="00A8699E"/>
    <w:rsid w:val="00B207F3"/>
    <w:rsid w:val="00B46DDE"/>
    <w:rsid w:val="00B47725"/>
    <w:rsid w:val="00B51EB3"/>
    <w:rsid w:val="00B56174"/>
    <w:rsid w:val="00BA1EE8"/>
    <w:rsid w:val="00BA3952"/>
    <w:rsid w:val="00BC0B13"/>
    <w:rsid w:val="00BC20EF"/>
    <w:rsid w:val="00BF00C9"/>
    <w:rsid w:val="00BF3653"/>
    <w:rsid w:val="00BF7736"/>
    <w:rsid w:val="00C31175"/>
    <w:rsid w:val="00C355CD"/>
    <w:rsid w:val="00C42516"/>
    <w:rsid w:val="00C431FC"/>
    <w:rsid w:val="00C441F3"/>
    <w:rsid w:val="00C61C3E"/>
    <w:rsid w:val="00C662C8"/>
    <w:rsid w:val="00CC318D"/>
    <w:rsid w:val="00D04336"/>
    <w:rsid w:val="00D053FC"/>
    <w:rsid w:val="00D1036A"/>
    <w:rsid w:val="00D13977"/>
    <w:rsid w:val="00D1530B"/>
    <w:rsid w:val="00D3534D"/>
    <w:rsid w:val="00D51F8B"/>
    <w:rsid w:val="00D636F3"/>
    <w:rsid w:val="00D73BAC"/>
    <w:rsid w:val="00D7414E"/>
    <w:rsid w:val="00D9295E"/>
    <w:rsid w:val="00DA7525"/>
    <w:rsid w:val="00DC6347"/>
    <w:rsid w:val="00DC6FE6"/>
    <w:rsid w:val="00E26749"/>
    <w:rsid w:val="00E77361"/>
    <w:rsid w:val="00E92601"/>
    <w:rsid w:val="00EB01D9"/>
    <w:rsid w:val="00EB5434"/>
    <w:rsid w:val="00EC40EF"/>
    <w:rsid w:val="00EC49DD"/>
    <w:rsid w:val="00EC6ED3"/>
    <w:rsid w:val="00ED2DA1"/>
    <w:rsid w:val="00EE6AAB"/>
    <w:rsid w:val="00F37776"/>
    <w:rsid w:val="00F565C0"/>
    <w:rsid w:val="00F61E09"/>
    <w:rsid w:val="00F65842"/>
    <w:rsid w:val="00F661E0"/>
    <w:rsid w:val="00F70C12"/>
    <w:rsid w:val="00F77D11"/>
    <w:rsid w:val="00FA3A5D"/>
    <w:rsid w:val="00FB65D9"/>
    <w:rsid w:val="00FC1A22"/>
    <w:rsid w:val="00FD2E68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30DFE1"/>
  <w15:chartTrackingRefBased/>
  <w15:docId w15:val="{334B59E0-5083-4BC1-B8D3-1603BB78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5A8"/>
  </w:style>
  <w:style w:type="paragraph" w:styleId="a5">
    <w:name w:val="footer"/>
    <w:basedOn w:val="a"/>
    <w:link w:val="a6"/>
    <w:uiPriority w:val="99"/>
    <w:unhideWhenUsed/>
    <w:rsid w:val="00A75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5A8"/>
  </w:style>
  <w:style w:type="table" w:styleId="a7">
    <w:name w:val="Table Grid"/>
    <w:basedOn w:val="a1"/>
    <w:uiPriority w:val="39"/>
    <w:rsid w:val="0052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41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A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266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1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821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15FC-51BA-4A96-803A-AB249149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比野浩</dc:creator>
  <cp:keywords/>
  <dc:description/>
  <cp:lastModifiedBy>中里　紀男</cp:lastModifiedBy>
  <cp:revision>2</cp:revision>
  <cp:lastPrinted>2021-06-03T07:32:00Z</cp:lastPrinted>
  <dcterms:created xsi:type="dcterms:W3CDTF">2022-06-09T05:53:00Z</dcterms:created>
  <dcterms:modified xsi:type="dcterms:W3CDTF">2022-06-09T05:53:00Z</dcterms:modified>
</cp:coreProperties>
</file>